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D203" w14:textId="18BEEAB5" w:rsidR="00362636" w:rsidRDefault="00C66142">
      <w:r>
        <w:rPr>
          <w:noProof/>
        </w:rPr>
        <w:drawing>
          <wp:anchor distT="0" distB="0" distL="114300" distR="114300" simplePos="0" relativeHeight="251658240" behindDoc="0" locked="0" layoutInCell="1" allowOverlap="1" wp14:anchorId="640A9D1F" wp14:editId="7A4DCF2D">
            <wp:simplePos x="0" y="0"/>
            <wp:positionH relativeFrom="column">
              <wp:posOffset>4798695</wp:posOffset>
            </wp:positionH>
            <wp:positionV relativeFrom="paragraph">
              <wp:posOffset>-635</wp:posOffset>
            </wp:positionV>
            <wp:extent cx="4583430" cy="640080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91" cy="640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F447DF" wp14:editId="1267DB6E">
            <wp:extent cx="4800455" cy="64008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51" cy="64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636" w:rsidSect="00C66142">
      <w:pgSz w:w="15840" w:h="12240" w:orient="landscape"/>
      <w:pgMar w:top="601" w:right="624" w:bottom="601" w:left="6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42"/>
    <w:rsid w:val="00362636"/>
    <w:rsid w:val="00C6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F0AB0"/>
  <w15:chartTrackingRefBased/>
  <w15:docId w15:val="{1413EC0B-FF23-43A3-BFEC-BF6DB6C0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2B47-9115-438C-9993-0DA03159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G</dc:creator>
  <cp:keywords/>
  <dc:description/>
  <cp:lastModifiedBy>Alejandra SG</cp:lastModifiedBy>
  <cp:revision>1</cp:revision>
  <dcterms:created xsi:type="dcterms:W3CDTF">2024-04-27T05:57:00Z</dcterms:created>
  <dcterms:modified xsi:type="dcterms:W3CDTF">2024-04-27T06:04:00Z</dcterms:modified>
</cp:coreProperties>
</file>